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6C" w:rsidRDefault="009A116C" w:rsidP="009A116C"/>
    <w:p w:rsidR="009A116C" w:rsidRDefault="009A116C" w:rsidP="009A116C"/>
    <w:p w:rsidR="009A116C" w:rsidRPr="009A116C" w:rsidRDefault="009A116C" w:rsidP="009A116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A116C">
        <w:rPr>
          <w:rFonts w:ascii="Arial" w:hAnsi="Arial" w:cs="Arial"/>
          <w:b/>
          <w:bCs/>
          <w:color w:val="000000"/>
          <w:sz w:val="20"/>
          <w:szCs w:val="20"/>
        </w:rPr>
        <w:t>UCHWAŁA O WYBORZE PRZEDSTAWICIELA</w:t>
      </w:r>
      <w:r w:rsidR="00F7578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A116C">
        <w:rPr>
          <w:rFonts w:ascii="Arial" w:hAnsi="Arial" w:cs="Arial"/>
          <w:b/>
          <w:bCs/>
          <w:color w:val="000000"/>
          <w:sz w:val="20"/>
          <w:szCs w:val="20"/>
        </w:rPr>
        <w:t>STOWARZYSZENIA ZWYKŁEGO</w:t>
      </w:r>
    </w:p>
    <w:p w:rsidR="009A116C" w:rsidRPr="009A116C" w:rsidRDefault="009A116C" w:rsidP="009A116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116C" w:rsidRPr="009A116C" w:rsidRDefault="009A116C" w:rsidP="009A116C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116C" w:rsidRPr="009A116C" w:rsidRDefault="009A116C" w:rsidP="009A116C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116C" w:rsidRPr="009A116C" w:rsidRDefault="009A116C" w:rsidP="009A116C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41B7D" w:rsidRDefault="009A116C" w:rsidP="009A116C">
      <w:pPr>
        <w:shd w:val="clear" w:color="auto" w:fill="FFFFFF"/>
        <w:ind w:firstLine="720"/>
        <w:rPr>
          <w:rFonts w:ascii="Arial" w:hAnsi="Arial" w:cs="Arial"/>
          <w:color w:val="000000"/>
          <w:sz w:val="20"/>
          <w:szCs w:val="20"/>
        </w:rPr>
      </w:pPr>
      <w:r w:rsidRPr="009A116C">
        <w:rPr>
          <w:rFonts w:ascii="Arial" w:hAnsi="Arial" w:cs="Arial"/>
          <w:color w:val="000000"/>
          <w:sz w:val="20"/>
          <w:szCs w:val="20"/>
        </w:rPr>
        <w:t xml:space="preserve">Zebrani w dniu  ………………  </w:t>
      </w:r>
      <w:r w:rsidR="00941B7D">
        <w:rPr>
          <w:rFonts w:ascii="Arial" w:hAnsi="Arial" w:cs="Arial"/>
          <w:color w:val="000000"/>
          <w:sz w:val="20"/>
          <w:szCs w:val="20"/>
        </w:rPr>
        <w:t xml:space="preserve">w …………….. </w:t>
      </w:r>
      <w:r w:rsidRPr="009A116C">
        <w:rPr>
          <w:rFonts w:ascii="Arial" w:hAnsi="Arial" w:cs="Arial"/>
          <w:color w:val="000000"/>
          <w:sz w:val="20"/>
          <w:szCs w:val="20"/>
        </w:rPr>
        <w:t xml:space="preserve">na zebraniu założycielskim stowarzyszenia zwykłego pod nazwą…………………………. podejmują  uchwałę o wyborze </w:t>
      </w:r>
      <w:r w:rsidR="001C0893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9A116C">
        <w:rPr>
          <w:rFonts w:ascii="Arial" w:hAnsi="Arial" w:cs="Arial"/>
          <w:color w:val="000000"/>
          <w:sz w:val="20"/>
          <w:szCs w:val="20"/>
        </w:rPr>
        <w:t>przedstawiciela</w:t>
      </w:r>
      <w:r w:rsidRPr="001C0893">
        <w:rPr>
          <w:rFonts w:ascii="Arial" w:hAnsi="Arial" w:cs="Arial"/>
          <w:strike/>
          <w:color w:val="000000"/>
          <w:sz w:val="20"/>
          <w:szCs w:val="20"/>
        </w:rPr>
        <w:t>/ przedstawicielki</w:t>
      </w:r>
      <w:r w:rsidRPr="009A116C">
        <w:rPr>
          <w:rFonts w:ascii="Arial" w:hAnsi="Arial" w:cs="Arial"/>
          <w:color w:val="000000"/>
          <w:sz w:val="20"/>
          <w:szCs w:val="20"/>
        </w:rPr>
        <w:t xml:space="preserve"> sto</w:t>
      </w:r>
      <w:r>
        <w:rPr>
          <w:rFonts w:ascii="Arial" w:hAnsi="Arial" w:cs="Arial"/>
          <w:color w:val="000000"/>
          <w:sz w:val="20"/>
          <w:szCs w:val="20"/>
        </w:rPr>
        <w:t xml:space="preserve">warzyszenia </w:t>
      </w:r>
      <w:r w:rsidRPr="009A116C">
        <w:rPr>
          <w:rFonts w:ascii="Arial" w:hAnsi="Arial" w:cs="Arial"/>
          <w:color w:val="000000"/>
          <w:sz w:val="20"/>
          <w:szCs w:val="20"/>
        </w:rPr>
        <w:t>………………………</w:t>
      </w:r>
      <w:r w:rsidR="00941B7D">
        <w:rPr>
          <w:rFonts w:ascii="Arial" w:hAnsi="Arial" w:cs="Arial"/>
          <w:color w:val="000000"/>
          <w:sz w:val="20"/>
          <w:szCs w:val="20"/>
        </w:rPr>
        <w:t xml:space="preserve">……………….. </w:t>
      </w:r>
      <w:r w:rsidRPr="009A116C">
        <w:rPr>
          <w:rFonts w:ascii="Arial" w:hAnsi="Arial" w:cs="Arial"/>
          <w:color w:val="000000"/>
          <w:sz w:val="20"/>
          <w:szCs w:val="20"/>
        </w:rPr>
        <w:t>zamieszkał</w:t>
      </w:r>
      <w:r w:rsidR="001C0893">
        <w:rPr>
          <w:rFonts w:ascii="Arial" w:hAnsi="Arial" w:cs="Arial"/>
          <w:color w:val="000000"/>
          <w:sz w:val="20"/>
          <w:szCs w:val="20"/>
        </w:rPr>
        <w:t>ego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941B7D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ł</w:t>
      </w:r>
      <w:r w:rsidR="001C0893">
        <w:rPr>
          <w:rFonts w:ascii="Arial" w:hAnsi="Arial" w:cs="Arial"/>
          <w:color w:val="000000"/>
          <w:sz w:val="20"/>
          <w:szCs w:val="20"/>
        </w:rPr>
        <w:t>ej</w:t>
      </w:r>
      <w:proofErr w:type="spellEnd"/>
      <w:r w:rsidR="001C0893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41B7D">
        <w:rPr>
          <w:rFonts w:ascii="Arial" w:hAnsi="Arial" w:cs="Arial"/>
          <w:color w:val="000000"/>
          <w:sz w:val="20"/>
          <w:szCs w:val="20"/>
        </w:rPr>
        <w:t xml:space="preserve">w …………………………………………. </w:t>
      </w:r>
      <w:r>
        <w:rPr>
          <w:rFonts w:ascii="Arial" w:hAnsi="Arial" w:cs="Arial"/>
          <w:color w:val="000000"/>
          <w:sz w:val="20"/>
          <w:szCs w:val="20"/>
        </w:rPr>
        <w:t xml:space="preserve">pod </w:t>
      </w:r>
      <w:r w:rsidRPr="009A116C">
        <w:rPr>
          <w:rFonts w:ascii="Arial" w:hAnsi="Arial" w:cs="Arial"/>
          <w:color w:val="000000"/>
          <w:sz w:val="20"/>
          <w:szCs w:val="20"/>
        </w:rPr>
        <w:t>adres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A116C">
        <w:rPr>
          <w:rFonts w:ascii="Arial" w:hAnsi="Arial" w:cs="Arial"/>
          <w:color w:val="000000"/>
          <w:sz w:val="20"/>
          <w:szCs w:val="20"/>
        </w:rPr>
        <w:t>……………………</w:t>
      </w:r>
      <w:r w:rsidR="00941B7D">
        <w:rPr>
          <w:rFonts w:ascii="Arial" w:hAnsi="Arial" w:cs="Arial"/>
          <w:color w:val="000000"/>
          <w:sz w:val="20"/>
          <w:szCs w:val="20"/>
        </w:rPr>
        <w:t>……………….</w:t>
      </w:r>
      <w:r w:rsidR="00AD0FBE">
        <w:rPr>
          <w:rStyle w:val="Odwoanieprzypisudolnego"/>
          <w:color w:val="000000"/>
        </w:rPr>
        <w:footnoteReference w:id="1"/>
      </w:r>
    </w:p>
    <w:p w:rsidR="009A116C" w:rsidRPr="009A116C" w:rsidRDefault="009A116C" w:rsidP="004B7F8E">
      <w:pPr>
        <w:shd w:val="clear" w:color="auto" w:fill="FFFFFF"/>
        <w:ind w:firstLine="720"/>
        <w:rPr>
          <w:rFonts w:ascii="Arial" w:hAnsi="Arial" w:cs="Arial"/>
          <w:color w:val="000000"/>
          <w:sz w:val="20"/>
          <w:szCs w:val="20"/>
        </w:rPr>
      </w:pPr>
      <w:r w:rsidRPr="009A11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A116C" w:rsidRPr="009A116C" w:rsidRDefault="009A116C" w:rsidP="009A116C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9A116C" w:rsidRPr="009A116C" w:rsidRDefault="009A116C" w:rsidP="009A116C">
      <w:pPr>
        <w:rPr>
          <w:rFonts w:ascii="Arial" w:hAnsi="Arial" w:cs="Arial"/>
          <w:sz w:val="20"/>
          <w:szCs w:val="20"/>
        </w:rPr>
      </w:pPr>
      <w:r w:rsidRPr="009A116C">
        <w:rPr>
          <w:rFonts w:ascii="Arial" w:hAnsi="Arial" w:cs="Arial"/>
          <w:sz w:val="20"/>
          <w:szCs w:val="20"/>
        </w:rPr>
        <w:t>Na zebraniu obecnych było ..................... osób.</w:t>
      </w:r>
    </w:p>
    <w:p w:rsidR="009A116C" w:rsidRPr="009A116C" w:rsidRDefault="009A116C" w:rsidP="009A116C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9A116C">
        <w:rPr>
          <w:rFonts w:ascii="Arial" w:hAnsi="Arial" w:cs="Arial"/>
          <w:color w:val="000000"/>
          <w:sz w:val="20"/>
          <w:szCs w:val="20"/>
        </w:rPr>
        <w:t>Za podjęciem uchwały głosowało ................ osób.</w:t>
      </w:r>
    </w:p>
    <w:p w:rsidR="009A116C" w:rsidRPr="009A116C" w:rsidRDefault="009A116C" w:rsidP="009A116C">
      <w:pPr>
        <w:rPr>
          <w:rFonts w:ascii="Arial" w:hAnsi="Arial" w:cs="Arial"/>
          <w:sz w:val="20"/>
          <w:szCs w:val="20"/>
        </w:rPr>
      </w:pPr>
    </w:p>
    <w:p w:rsidR="009A116C" w:rsidRPr="009A116C" w:rsidRDefault="009A116C" w:rsidP="009A116C">
      <w:pPr>
        <w:rPr>
          <w:rFonts w:ascii="Arial" w:hAnsi="Arial" w:cs="Arial"/>
          <w:sz w:val="20"/>
          <w:szCs w:val="20"/>
        </w:rPr>
      </w:pPr>
    </w:p>
    <w:p w:rsidR="009A116C" w:rsidRPr="009A116C" w:rsidRDefault="009A116C" w:rsidP="009A116C">
      <w:pPr>
        <w:rPr>
          <w:rFonts w:ascii="Arial" w:hAnsi="Arial" w:cs="Arial"/>
          <w:sz w:val="20"/>
          <w:szCs w:val="20"/>
        </w:rPr>
      </w:pPr>
    </w:p>
    <w:p w:rsidR="009A116C" w:rsidRPr="009A116C" w:rsidRDefault="009A116C" w:rsidP="009A116C">
      <w:pPr>
        <w:rPr>
          <w:rFonts w:ascii="Arial" w:hAnsi="Arial" w:cs="Arial"/>
          <w:sz w:val="20"/>
          <w:szCs w:val="20"/>
        </w:rPr>
      </w:pPr>
    </w:p>
    <w:p w:rsidR="009A116C" w:rsidRPr="009A116C" w:rsidRDefault="009A116C" w:rsidP="009A116C">
      <w:pPr>
        <w:rPr>
          <w:rFonts w:ascii="Arial" w:hAnsi="Arial" w:cs="Arial"/>
          <w:sz w:val="20"/>
          <w:szCs w:val="20"/>
        </w:rPr>
      </w:pPr>
    </w:p>
    <w:p w:rsidR="009A116C" w:rsidRPr="009A116C" w:rsidRDefault="009A116C" w:rsidP="009A116C">
      <w:pPr>
        <w:rPr>
          <w:rFonts w:ascii="Arial" w:hAnsi="Arial" w:cs="Arial"/>
          <w:sz w:val="20"/>
          <w:szCs w:val="20"/>
        </w:rPr>
      </w:pPr>
    </w:p>
    <w:p w:rsidR="009A116C" w:rsidRPr="009A116C" w:rsidRDefault="009A116C" w:rsidP="009A116C">
      <w:pPr>
        <w:rPr>
          <w:rFonts w:ascii="Arial" w:hAnsi="Arial" w:cs="Arial"/>
          <w:sz w:val="20"/>
          <w:szCs w:val="20"/>
        </w:rPr>
      </w:pPr>
      <w:r w:rsidRPr="009A116C">
        <w:rPr>
          <w:rFonts w:ascii="Arial" w:hAnsi="Arial" w:cs="Arial"/>
          <w:sz w:val="20"/>
          <w:szCs w:val="20"/>
        </w:rPr>
        <w:t>...................................................</w:t>
      </w:r>
      <w:r w:rsidRPr="009A116C">
        <w:rPr>
          <w:rFonts w:ascii="Arial" w:hAnsi="Arial" w:cs="Arial"/>
          <w:sz w:val="20"/>
          <w:szCs w:val="20"/>
        </w:rPr>
        <w:tab/>
      </w:r>
      <w:r w:rsidRPr="009A116C">
        <w:rPr>
          <w:rFonts w:ascii="Arial" w:hAnsi="Arial" w:cs="Arial"/>
          <w:sz w:val="20"/>
          <w:szCs w:val="20"/>
        </w:rPr>
        <w:tab/>
      </w:r>
      <w:r w:rsidRPr="009A116C">
        <w:rPr>
          <w:rFonts w:ascii="Arial" w:hAnsi="Arial" w:cs="Arial"/>
          <w:sz w:val="20"/>
          <w:szCs w:val="20"/>
        </w:rPr>
        <w:tab/>
        <w:t xml:space="preserve">                 ...................................................</w:t>
      </w:r>
    </w:p>
    <w:p w:rsidR="009A116C" w:rsidRPr="009A116C" w:rsidRDefault="009A116C" w:rsidP="009A116C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9A116C">
        <w:rPr>
          <w:rFonts w:ascii="Arial" w:hAnsi="Arial" w:cs="Arial"/>
          <w:color w:val="000000"/>
          <w:sz w:val="20"/>
          <w:szCs w:val="20"/>
        </w:rPr>
        <w:t xml:space="preserve">                   Protokolant</w:t>
      </w:r>
      <w:r w:rsidR="00AD0FBE">
        <w:rPr>
          <w:rFonts w:ascii="Arial" w:hAnsi="Arial" w:cs="Arial"/>
          <w:color w:val="000000"/>
          <w:sz w:val="20"/>
          <w:szCs w:val="20"/>
        </w:rPr>
        <w:t>/-tka</w:t>
      </w:r>
      <w:r w:rsidRPr="009A116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Przewodniczący</w:t>
      </w:r>
      <w:r w:rsidR="00AD0FBE">
        <w:rPr>
          <w:rFonts w:ascii="Arial" w:hAnsi="Arial" w:cs="Arial"/>
          <w:color w:val="000000"/>
          <w:sz w:val="20"/>
          <w:szCs w:val="20"/>
        </w:rPr>
        <w:t>/-a z</w:t>
      </w:r>
      <w:r w:rsidRPr="009A116C">
        <w:rPr>
          <w:rFonts w:ascii="Arial" w:hAnsi="Arial" w:cs="Arial"/>
          <w:color w:val="000000"/>
          <w:sz w:val="20"/>
          <w:szCs w:val="20"/>
        </w:rPr>
        <w:t>ebrania</w:t>
      </w:r>
    </w:p>
    <w:p w:rsidR="009A116C" w:rsidRPr="009A116C" w:rsidRDefault="009A116C" w:rsidP="009A116C">
      <w:pPr>
        <w:rPr>
          <w:rFonts w:ascii="Arial" w:hAnsi="Arial" w:cs="Arial"/>
          <w:sz w:val="20"/>
          <w:szCs w:val="20"/>
        </w:rPr>
      </w:pPr>
    </w:p>
    <w:p w:rsidR="009A116C" w:rsidRDefault="009A116C" w:rsidP="009A116C"/>
    <w:p w:rsidR="009A116C" w:rsidRDefault="009A116C" w:rsidP="009A116C"/>
    <w:p w:rsidR="009A116C" w:rsidRDefault="009A116C" w:rsidP="009A116C"/>
    <w:p w:rsidR="009A116C" w:rsidRDefault="009A116C" w:rsidP="009A116C"/>
    <w:p w:rsidR="009A116C" w:rsidRDefault="009A116C" w:rsidP="009A116C"/>
    <w:p w:rsidR="009A116C" w:rsidRDefault="009A116C" w:rsidP="009A116C"/>
    <w:p w:rsidR="00AD0FBE" w:rsidRDefault="00AD0FBE" w:rsidP="009A116C"/>
    <w:p w:rsidR="00AD0FBE" w:rsidRPr="00AD0FBE" w:rsidRDefault="00AD0FBE" w:rsidP="00AD0FBE"/>
    <w:p w:rsidR="00AD0FBE" w:rsidRPr="00AD0FBE" w:rsidRDefault="00AD0FBE" w:rsidP="00AD0FBE"/>
    <w:p w:rsidR="00AD0FBE" w:rsidRPr="00AD0FBE" w:rsidRDefault="00AD0FBE" w:rsidP="00AD0FBE"/>
    <w:p w:rsidR="00AD0FBE" w:rsidRPr="00AD0FBE" w:rsidRDefault="00AD0FBE" w:rsidP="00AD0FBE"/>
    <w:p w:rsidR="00AD0FBE" w:rsidRPr="00AD0FBE" w:rsidRDefault="00AD0FBE" w:rsidP="00AD0FBE"/>
    <w:p w:rsidR="00AD0FBE" w:rsidRPr="00AD0FBE" w:rsidRDefault="00AD0FBE" w:rsidP="00AD0FBE"/>
    <w:p w:rsidR="00AD0FBE" w:rsidRPr="00AD0FBE" w:rsidRDefault="00AD0FBE" w:rsidP="00AD0FBE"/>
    <w:p w:rsidR="00AD0FBE" w:rsidRPr="00AD0FBE" w:rsidRDefault="00AD0FBE" w:rsidP="00AD0FBE"/>
    <w:p w:rsidR="00AD0FBE" w:rsidRPr="00AD0FBE" w:rsidRDefault="00AD0FBE" w:rsidP="00AD0FBE"/>
    <w:p w:rsidR="00AD0FBE" w:rsidRPr="00AD0FBE" w:rsidRDefault="00AD0FBE" w:rsidP="00AD0FBE"/>
    <w:p w:rsidR="00AD0FBE" w:rsidRPr="00AD0FBE" w:rsidRDefault="00AD0FBE" w:rsidP="00AD0FBE">
      <w:pPr>
        <w:jc w:val="center"/>
      </w:pPr>
    </w:p>
    <w:p w:rsidR="00AD0FBE" w:rsidRPr="00AD0FBE" w:rsidRDefault="00AD0FBE" w:rsidP="00AD0FBE"/>
    <w:p w:rsidR="00AD0FBE" w:rsidRPr="00AD0FBE" w:rsidRDefault="00AD0FBE" w:rsidP="00AD0FBE"/>
    <w:p w:rsidR="00AD0FBE" w:rsidRDefault="00AD0FBE" w:rsidP="00AD0FBE"/>
    <w:p w:rsidR="00AD0FBE" w:rsidRDefault="00AD0FBE" w:rsidP="00AD0FBE"/>
    <w:p w:rsidR="009A116C" w:rsidRPr="00AD0FBE" w:rsidRDefault="009A116C" w:rsidP="00AD0FBE">
      <w:pPr>
        <w:jc w:val="center"/>
      </w:pPr>
    </w:p>
    <w:sectPr w:rsidR="009A116C" w:rsidRPr="00AD0FBE" w:rsidSect="00D4527A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BC" w:rsidRDefault="007032BC" w:rsidP="00EF7E7C">
      <w:r>
        <w:separator/>
      </w:r>
    </w:p>
  </w:endnote>
  <w:endnote w:type="continuationSeparator" w:id="0">
    <w:p w:rsidR="007032BC" w:rsidRDefault="007032BC" w:rsidP="00EF7E7C">
      <w:r>
        <w:continuationSeparator/>
      </w:r>
    </w:p>
  </w:endnote>
  <w:endnote w:id="1">
    <w:p w:rsidR="001C0893" w:rsidRDefault="001C0893">
      <w:pPr>
        <w:pStyle w:val="Tekstprzypisukocowego"/>
      </w:pPr>
      <w:r>
        <w:rPr>
          <w:rStyle w:val="Odwoanieprzypisukocowego"/>
        </w:rPr>
        <w:endnoteRef/>
      </w:r>
      <w:r>
        <w:t xml:space="preserve"> Tu trzeba zostawić, bo tu mamy do czynienia z sytuacją, gdy płeć ma znaczenie. Ale, słowo honoru, dałbym odwrotną kolejność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BE" w:rsidRPr="00903EBC" w:rsidRDefault="00AD0FBE" w:rsidP="00AD0FBE">
    <w:pPr>
      <w:pStyle w:val="Stopka"/>
      <w:rPr>
        <w:rFonts w:ascii="Calibri" w:hAnsi="Calibri" w:cs="Arial"/>
        <w:color w:val="00B0F0"/>
        <w:sz w:val="28"/>
        <w:szCs w:val="28"/>
      </w:rPr>
    </w:pPr>
    <w:r w:rsidRPr="00903EBC">
      <w:rPr>
        <w:rFonts w:ascii="Calibri" w:hAnsi="Calibri" w:cs="Arial"/>
        <w:b/>
        <w:color w:val="00B0F0"/>
        <w:sz w:val="28"/>
        <w:szCs w:val="28"/>
      </w:rPr>
      <w:t xml:space="preserve">PRZYKŁAD poradnik.ngo.pl </w:t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color w:val="00B0F0"/>
        <w:sz w:val="28"/>
        <w:szCs w:val="28"/>
      </w:rPr>
      <w:t>Internetowe Centrum Wsparcia</w:t>
    </w:r>
  </w:p>
  <w:p w:rsidR="00EF7E7C" w:rsidRDefault="00EF7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BC" w:rsidRDefault="007032BC" w:rsidP="00EF7E7C">
      <w:r>
        <w:separator/>
      </w:r>
    </w:p>
  </w:footnote>
  <w:footnote w:type="continuationSeparator" w:id="0">
    <w:p w:rsidR="007032BC" w:rsidRDefault="007032BC" w:rsidP="00EF7E7C">
      <w:r>
        <w:continuationSeparator/>
      </w:r>
    </w:p>
  </w:footnote>
  <w:footnote w:id="1">
    <w:p w:rsidR="00AD0FBE" w:rsidRDefault="00AD0FBE">
      <w:pPr>
        <w:pStyle w:val="Tekstprzypisudolnego"/>
      </w:pPr>
      <w:r>
        <w:rPr>
          <w:rStyle w:val="Odwoanieprzypisudolnego"/>
        </w:rPr>
        <w:footnoteRef/>
      </w:r>
      <w:r>
        <w:t xml:space="preserve"> Można też podać numer PESEL, ale obowiązek jego podania nie wynika z przepis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F7E7C"/>
    <w:rsid w:val="000A0233"/>
    <w:rsid w:val="001C0893"/>
    <w:rsid w:val="00264E4B"/>
    <w:rsid w:val="00285B8E"/>
    <w:rsid w:val="003028FF"/>
    <w:rsid w:val="00425389"/>
    <w:rsid w:val="0043737E"/>
    <w:rsid w:val="004B7F8E"/>
    <w:rsid w:val="004F679A"/>
    <w:rsid w:val="005445F4"/>
    <w:rsid w:val="00591E6B"/>
    <w:rsid w:val="005F18AE"/>
    <w:rsid w:val="00671888"/>
    <w:rsid w:val="007032BC"/>
    <w:rsid w:val="007108D3"/>
    <w:rsid w:val="00941B7D"/>
    <w:rsid w:val="00957869"/>
    <w:rsid w:val="0096766F"/>
    <w:rsid w:val="009A116C"/>
    <w:rsid w:val="00A3605E"/>
    <w:rsid w:val="00AB6341"/>
    <w:rsid w:val="00AD0FBE"/>
    <w:rsid w:val="00C80908"/>
    <w:rsid w:val="00CC6C8C"/>
    <w:rsid w:val="00D1181C"/>
    <w:rsid w:val="00D36ECC"/>
    <w:rsid w:val="00D4527A"/>
    <w:rsid w:val="00D70763"/>
    <w:rsid w:val="00D915E5"/>
    <w:rsid w:val="00EF7E7C"/>
    <w:rsid w:val="00F7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27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527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27A"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D4527A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D4527A"/>
    <w:rPr>
      <w:rFonts w:ascii="Calibri" w:hAnsi="Calibri" w:cs="Calibri"/>
      <w:b/>
      <w:bCs/>
      <w:sz w:val="28"/>
      <w:szCs w:val="28"/>
      <w:lang w:eastAsia="ar-SA" w:bidi="ar-SA"/>
    </w:rPr>
  </w:style>
  <w:style w:type="paragraph" w:customStyle="1" w:styleId="wyliczanka">
    <w:name w:val="wyliczanka"/>
    <w:basedOn w:val="Normalny"/>
    <w:uiPriority w:val="99"/>
    <w:rsid w:val="00D4527A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rsid w:val="00D4527A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sid w:val="00D4527A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rsid w:val="00D4527A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rsid w:val="00D4527A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rsid w:val="00D4527A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rsid w:val="00D4527A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sid w:val="00D4527A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rsid w:val="00D4527A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  <w:rsid w:val="00D4527A"/>
  </w:style>
  <w:style w:type="paragraph" w:styleId="Spistreci2">
    <w:name w:val="toc 2"/>
    <w:basedOn w:val="Normalny"/>
    <w:next w:val="Normalny"/>
    <w:autoRedefine/>
    <w:uiPriority w:val="99"/>
    <w:rsid w:val="00D4527A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D4527A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rsid w:val="00D452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4527A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4527A"/>
    <w:pPr>
      <w:spacing w:line="240" w:lineRule="atLeast"/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D4527A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D4527A"/>
    <w:pPr>
      <w:spacing w:before="100" w:line="240" w:lineRule="atLeast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4527A"/>
    <w:rPr>
      <w:rFonts w:ascii="Times New Roman" w:hAnsi="Times New Roman" w:cs="Times New Roman"/>
      <w:lang w:eastAsia="ar-SA" w:bidi="ar-SA"/>
    </w:rPr>
  </w:style>
  <w:style w:type="character" w:styleId="Pogrubienie">
    <w:name w:val="Strong"/>
    <w:uiPriority w:val="99"/>
    <w:qFormat/>
    <w:rsid w:val="00D4527A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D4527A"/>
    <w:pPr>
      <w:spacing w:before="100" w:after="100"/>
    </w:pPr>
  </w:style>
  <w:style w:type="paragraph" w:styleId="Nagwek">
    <w:name w:val="header"/>
    <w:basedOn w:val="Normalny"/>
    <w:link w:val="NagwekZnak"/>
    <w:uiPriority w:val="99"/>
    <w:semiHidden/>
    <w:unhideWhenUsed/>
    <w:rsid w:val="00EF7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EF7E7C"/>
    <w:rPr>
      <w:rFonts w:ascii="Times New Roman" w:hAnsi="Times New Roman"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941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B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1B7D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1B7D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7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B7D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89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0893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1C08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6FDB-158E-4BD8-9CCB-A3EBC38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 ZAŁOŻYCIELI STOWARZYSZENIA</vt:lpstr>
    </vt:vector>
  </TitlesOfParts>
  <Company>Stowarzyszenie Klon/Jawor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creator>Piotr</dc:creator>
  <cp:lastModifiedBy>organizacyjny4</cp:lastModifiedBy>
  <cp:revision>3</cp:revision>
  <cp:lastPrinted>2018-05-11T09:06:00Z</cp:lastPrinted>
  <dcterms:created xsi:type="dcterms:W3CDTF">2018-04-24T08:32:00Z</dcterms:created>
  <dcterms:modified xsi:type="dcterms:W3CDTF">2018-05-11T09:06:00Z</dcterms:modified>
</cp:coreProperties>
</file>